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F0A9D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заседаниях комиссии по соблюдению требований к служебному поведению 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работников АУ </w:t>
      </w:r>
      <w:proofErr w:type="gramStart"/>
      <w:r w:rsidR="00DF0A9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DF0A9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0A74">
        <w:rPr>
          <w:rFonts w:ascii="Times New Roman" w:hAnsi="Times New Roman" w:cs="Times New Roman"/>
          <w:b/>
          <w:sz w:val="28"/>
          <w:szCs w:val="28"/>
        </w:rPr>
        <w:t>Фонд развития промышленности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5EE9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FA1C9E" w:rsidRPr="00296312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312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312EC5" w:rsidRPr="0029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6312" w:rsidRPr="002963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233C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296312" w:rsidRPr="0029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233C7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bookmarkStart w:id="0" w:name="_GoBack"/>
      <w:bookmarkEnd w:id="0"/>
      <w:r w:rsidR="00296312" w:rsidRPr="0029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631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A6173" w:rsidRPr="0029631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96312" w:rsidRPr="0029631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A47D5" w:rsidRPr="0029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C7AA0" w:rsidRPr="00645EE9" w:rsidRDefault="005C7AA0" w:rsidP="002963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6A30" w:rsidRDefault="001C5E68" w:rsidP="00EA0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0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>е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96312">
        <w:rPr>
          <w:rFonts w:ascii="Times New Roman" w:hAnsi="Times New Roman" w:cs="Times New Roman"/>
          <w:b/>
          <w:sz w:val="28"/>
          <w:szCs w:val="28"/>
        </w:rPr>
        <w:t>6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1134"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233C7A" w:rsidRDefault="00233C7A" w:rsidP="00233C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C7A" w:rsidRDefault="00233C7A" w:rsidP="00233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6D53C8" w:rsidRPr="00645EE9" w:rsidRDefault="006D53C8" w:rsidP="006D5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85" w:rsidRDefault="004E5085" w:rsidP="006D5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A8" w:rsidRPr="00636CB7" w:rsidRDefault="00E33AA8" w:rsidP="0036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3AA8" w:rsidRPr="00636CB7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11102"/>
    <w:rsid w:val="000873EB"/>
    <w:rsid w:val="000A1134"/>
    <w:rsid w:val="001662BB"/>
    <w:rsid w:val="0017405A"/>
    <w:rsid w:val="001C5E68"/>
    <w:rsid w:val="001C677A"/>
    <w:rsid w:val="00233C7A"/>
    <w:rsid w:val="00272178"/>
    <w:rsid w:val="00296312"/>
    <w:rsid w:val="002D5212"/>
    <w:rsid w:val="00312EC5"/>
    <w:rsid w:val="0036318B"/>
    <w:rsid w:val="00386866"/>
    <w:rsid w:val="003A02AC"/>
    <w:rsid w:val="003D2BA1"/>
    <w:rsid w:val="00427F91"/>
    <w:rsid w:val="004418D4"/>
    <w:rsid w:val="0046095D"/>
    <w:rsid w:val="00465278"/>
    <w:rsid w:val="004E5085"/>
    <w:rsid w:val="004E5FE4"/>
    <w:rsid w:val="00587ED1"/>
    <w:rsid w:val="005C7AA0"/>
    <w:rsid w:val="005E6EB7"/>
    <w:rsid w:val="005F213B"/>
    <w:rsid w:val="0063586A"/>
    <w:rsid w:val="00636CB7"/>
    <w:rsid w:val="00640A74"/>
    <w:rsid w:val="00645EE9"/>
    <w:rsid w:val="00672D8A"/>
    <w:rsid w:val="006D53C8"/>
    <w:rsid w:val="0076560B"/>
    <w:rsid w:val="007B7EF3"/>
    <w:rsid w:val="007E109C"/>
    <w:rsid w:val="00834593"/>
    <w:rsid w:val="008A6173"/>
    <w:rsid w:val="009268DD"/>
    <w:rsid w:val="0094507D"/>
    <w:rsid w:val="00A301AB"/>
    <w:rsid w:val="00B06168"/>
    <w:rsid w:val="00B53135"/>
    <w:rsid w:val="00B66B4A"/>
    <w:rsid w:val="00B970F6"/>
    <w:rsid w:val="00BA3547"/>
    <w:rsid w:val="00BA47D5"/>
    <w:rsid w:val="00BD47F5"/>
    <w:rsid w:val="00C163AC"/>
    <w:rsid w:val="00CA6486"/>
    <w:rsid w:val="00CD4D45"/>
    <w:rsid w:val="00CE373F"/>
    <w:rsid w:val="00D3653E"/>
    <w:rsid w:val="00D6031E"/>
    <w:rsid w:val="00DE6A30"/>
    <w:rsid w:val="00DF0A9D"/>
    <w:rsid w:val="00E33AA8"/>
    <w:rsid w:val="00EA06CC"/>
    <w:rsid w:val="00ED6F97"/>
    <w:rsid w:val="00F115D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8626-90B3-4D48-BFE5-DDB2AE98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36</cp:revision>
  <dcterms:created xsi:type="dcterms:W3CDTF">2019-03-22T08:28:00Z</dcterms:created>
  <dcterms:modified xsi:type="dcterms:W3CDTF">2026-07-01T06:32:00Z</dcterms:modified>
</cp:coreProperties>
</file>